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Default="0003455E" w:rsidP="0003455E">
      <w:pPr>
        <w:pStyle w:val="Bezodstpw"/>
      </w:pPr>
      <w:bookmarkStart w:id="0" w:name="_GoBack"/>
      <w:bookmarkEnd w:id="0"/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.</w:t>
      </w:r>
    </w:p>
    <w:p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Ja niżej podpisana/y: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Że jestem rodzicem (opiekunem prawnym) dziecka ...............................................................................,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:rsidR="0003455E" w:rsidRDefault="0003455E" w:rsidP="0003455E">
      <w:pPr>
        <w:pStyle w:val="Bezodstpw"/>
      </w:pPr>
      <w:r>
        <w:t>samotnie zamieszkałym/zameldowanym, prowadzącym samotnie gospodarstwo domowe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:rsidR="0064007F" w:rsidRDefault="0064007F" w:rsidP="0003455E">
      <w:pPr>
        <w:pStyle w:val="Bezodstpw"/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63" w:rsidRDefault="00CE7463" w:rsidP="0064007F">
      <w:pPr>
        <w:spacing w:after="0" w:line="240" w:lineRule="auto"/>
      </w:pPr>
      <w:r>
        <w:separator/>
      </w:r>
    </w:p>
  </w:endnote>
  <w:endnote w:type="continuationSeparator" w:id="0">
    <w:p w:rsidR="00CE7463" w:rsidRDefault="00CE7463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63" w:rsidRDefault="00CE7463" w:rsidP="0064007F">
      <w:pPr>
        <w:spacing w:after="0" w:line="240" w:lineRule="auto"/>
      </w:pPr>
      <w:r>
        <w:separator/>
      </w:r>
    </w:p>
  </w:footnote>
  <w:footnote w:type="continuationSeparator" w:id="0">
    <w:p w:rsidR="00CE7463" w:rsidRDefault="00CE7463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E"/>
    <w:rsid w:val="000275E6"/>
    <w:rsid w:val="0003455E"/>
    <w:rsid w:val="00275215"/>
    <w:rsid w:val="0039580E"/>
    <w:rsid w:val="004A06AC"/>
    <w:rsid w:val="005D3225"/>
    <w:rsid w:val="0064007F"/>
    <w:rsid w:val="006953C8"/>
    <w:rsid w:val="006C305C"/>
    <w:rsid w:val="00725408"/>
    <w:rsid w:val="0088005E"/>
    <w:rsid w:val="009D1859"/>
    <w:rsid w:val="00A11E15"/>
    <w:rsid w:val="00A2339F"/>
    <w:rsid w:val="00B42AA7"/>
    <w:rsid w:val="00B8007F"/>
    <w:rsid w:val="00B9766E"/>
    <w:rsid w:val="00C6357F"/>
    <w:rsid w:val="00C903E6"/>
    <w:rsid w:val="00CD49F0"/>
    <w:rsid w:val="00CE71FE"/>
    <w:rsid w:val="00CE7463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8CA3E-1C57-474F-BF7A-B0529D0D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C2D7-8FD6-44B8-AD06-BB9ED67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4-02-24T10:49:00Z</cp:lastPrinted>
  <dcterms:created xsi:type="dcterms:W3CDTF">2022-02-01T09:29:00Z</dcterms:created>
  <dcterms:modified xsi:type="dcterms:W3CDTF">2022-02-01T09:29:00Z</dcterms:modified>
</cp:coreProperties>
</file>